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2BE2" w14:textId="025D93C1" w:rsidR="00E00A7B" w:rsidRPr="00E57082" w:rsidRDefault="00A22F19" w:rsidP="00E57082">
      <w:pPr>
        <w:pStyle w:val="Title"/>
      </w:pPr>
      <w:r>
        <w:t>Persona Template</w:t>
      </w:r>
    </w:p>
    <w:p w14:paraId="49B03C57" w14:textId="77777777" w:rsidR="00EF4E11" w:rsidRDefault="00EF4E11" w:rsidP="00B434AB">
      <w:pPr>
        <w:pBdr>
          <w:top w:val="single" w:sz="24" w:space="1" w:color="002C76" w:themeColor="text2"/>
        </w:pBdr>
        <w:rPr>
          <w:color w:val="575757" w:themeColor="text1" w:themeTint="BF"/>
        </w:rPr>
      </w:pPr>
      <w:bookmarkStart w:id="0" w:name="_hgd8r556v51" w:colFirst="0" w:colLast="0"/>
      <w:bookmarkEnd w:id="0"/>
    </w:p>
    <w:p w14:paraId="0BFC9728" w14:textId="5FA2278A" w:rsidR="00A22F19" w:rsidRPr="00A22F19" w:rsidRDefault="00A22F19" w:rsidP="00D506DA">
      <w:pPr>
        <w:pStyle w:val="BodyTextHowToUse"/>
        <w:ind w:right="153"/>
      </w:pPr>
      <w:r w:rsidRPr="00A22F19">
        <w:t xml:space="preserve">How to Use This Guide: </w:t>
      </w:r>
      <w:r w:rsidR="00D506DA" w:rsidRPr="00A22F19">
        <w:t>follow these simple steps and fill out the template to create personas</w:t>
      </w:r>
      <w:r w:rsidR="00D506DA">
        <w:t xml:space="preserve"> (fictionali</w:t>
      </w:r>
      <w:r w:rsidR="00A736EF">
        <w:t>s</w:t>
      </w:r>
      <w:r w:rsidR="00D506DA">
        <w:t xml:space="preserve">ed composites of your typical customers to help guide your </w:t>
      </w:r>
      <w:r w:rsidR="00A736EF">
        <w:t>colleagues and</w:t>
      </w:r>
      <w:r w:rsidR="00D506DA">
        <w:t xml:space="preserve"> keep your </w:t>
      </w:r>
      <w:r w:rsidR="00A736EF">
        <w:t>campaigns</w:t>
      </w:r>
      <w:r w:rsidR="00D506DA">
        <w:t xml:space="preserve"> customer-focused)</w:t>
      </w:r>
      <w:r w:rsidR="00D506DA" w:rsidRPr="00A22F19">
        <w:t xml:space="preserve"> for each of your </w:t>
      </w:r>
      <w:r w:rsidR="00A736EF">
        <w:t>chosen segments</w:t>
      </w:r>
    </w:p>
    <w:p w14:paraId="0522E7B2" w14:textId="750EB6EF" w:rsidR="00A22F19" w:rsidRDefault="00A22F19" w:rsidP="00D506DA">
      <w:pPr>
        <w:pStyle w:val="Heading2"/>
        <w:ind w:right="153"/>
        <w:rPr>
          <w:rFonts w:eastAsia="Arial"/>
        </w:rPr>
      </w:pPr>
      <w:r w:rsidRPr="00A22F19">
        <w:rPr>
          <w:rFonts w:eastAsia="Arial"/>
        </w:rPr>
        <w:t>Step 1: Perform Research</w:t>
      </w:r>
    </w:p>
    <w:p w14:paraId="50F2873F" w14:textId="6908A4B3" w:rsidR="00D506DA" w:rsidRPr="00D506DA" w:rsidRDefault="00D506DA" w:rsidP="00D506DA">
      <w:r>
        <w:t xml:space="preserve">User research methods include </w:t>
      </w:r>
      <w:r w:rsidR="00A736EF">
        <w:t xml:space="preserve">data analysis, </w:t>
      </w:r>
      <w:r>
        <w:t>interviews, focus groups, and field visits.</w:t>
      </w:r>
    </w:p>
    <w:p w14:paraId="271F5987" w14:textId="77777777" w:rsidR="00A22F19" w:rsidRPr="00A22F19" w:rsidRDefault="00A22F19" w:rsidP="00D506DA">
      <w:pPr>
        <w:pStyle w:val="Heading2"/>
        <w:ind w:right="153"/>
      </w:pPr>
      <w:r w:rsidRPr="00A22F19">
        <w:rPr>
          <w:rFonts w:eastAsia="Arial"/>
        </w:rPr>
        <w:t>Step 2: Choose Personas</w:t>
      </w:r>
    </w:p>
    <w:p w14:paraId="78BA5CEB" w14:textId="503AF389" w:rsidR="00A22F19" w:rsidRPr="00A22F19" w:rsidRDefault="00A22F19" w:rsidP="00D506DA">
      <w:pPr>
        <w:ind w:right="153"/>
      </w:pPr>
      <w:r w:rsidRPr="00A22F19">
        <w:t xml:space="preserve">Review your </w:t>
      </w:r>
      <w:r w:rsidR="00A736EF">
        <w:t>target customers</w:t>
      </w:r>
      <w:r w:rsidRPr="00A22F19">
        <w:t xml:space="preserve"> and group them </w:t>
      </w:r>
      <w:r w:rsidR="00A736EF">
        <w:t>by shared characteristics into segments</w:t>
      </w:r>
      <w:r w:rsidRPr="00A22F19">
        <w:t xml:space="preserve">. Then determine which </w:t>
      </w:r>
      <w:r w:rsidR="00A736EF">
        <w:t>segments</w:t>
      </w:r>
      <w:r w:rsidRPr="00A22F19">
        <w:t xml:space="preserve"> need to be represented with unique personas. </w:t>
      </w:r>
      <w:r w:rsidR="00A736EF">
        <w:t>Normally,</w:t>
      </w:r>
      <w:r w:rsidRPr="00A22F19">
        <w:t xml:space="preserve"> one persona is created to represent each </w:t>
      </w:r>
      <w:r w:rsidR="00A736EF">
        <w:t xml:space="preserve">segment. </w:t>
      </w:r>
      <w:r w:rsidRPr="00A22F19">
        <w:t xml:space="preserve"> </w:t>
      </w:r>
    </w:p>
    <w:p w14:paraId="53152444" w14:textId="4889C829" w:rsidR="00A22F19" w:rsidRPr="00A22F19" w:rsidRDefault="00A22F19" w:rsidP="00D506DA">
      <w:pPr>
        <w:pStyle w:val="Heading2"/>
        <w:ind w:right="153"/>
      </w:pPr>
      <w:r w:rsidRPr="00A22F19">
        <w:rPr>
          <w:rFonts w:eastAsia="Arial"/>
        </w:rPr>
        <w:t xml:space="preserve">Step </w:t>
      </w:r>
      <w:r>
        <w:rPr>
          <w:rFonts w:eastAsia="Arial"/>
        </w:rPr>
        <w:t>3</w:t>
      </w:r>
      <w:r w:rsidRPr="00A22F19">
        <w:rPr>
          <w:rFonts w:eastAsia="Arial"/>
        </w:rPr>
        <w:t>: Assigns Traits to Personas</w:t>
      </w:r>
    </w:p>
    <w:p w14:paraId="6D1D285B" w14:textId="782A6EB2" w:rsidR="00A22F19" w:rsidRPr="00A22F19" w:rsidRDefault="00D506DA" w:rsidP="00D506DA">
      <w:pPr>
        <w:ind w:right="153"/>
      </w:pPr>
      <w:r w:rsidRPr="00A22F19">
        <w:t>After analy</w:t>
      </w:r>
      <w:r w:rsidR="00A736EF">
        <w:t>sing</w:t>
      </w:r>
      <w:r w:rsidRPr="00A22F19">
        <w:t xml:space="preserve"> the data</w:t>
      </w:r>
      <w:r>
        <w:t>,</w:t>
      </w:r>
      <w:r w:rsidRPr="00A22F19">
        <w:t xml:space="preserve"> </w:t>
      </w:r>
      <w:r w:rsidR="00A736EF">
        <w:t xml:space="preserve">for each persona </w:t>
      </w:r>
      <w:r w:rsidRPr="00A22F19">
        <w:t xml:space="preserve">identify the </w:t>
      </w:r>
      <w:r w:rsidR="00A736EF">
        <w:t>likely</w:t>
      </w:r>
      <w:r w:rsidRPr="00A22F19">
        <w:t xml:space="preserve"> frustrations, goals, and motivations. </w:t>
      </w:r>
      <w:r w:rsidR="00A736EF">
        <w:t xml:space="preserve">Develop a </w:t>
      </w:r>
      <w:r w:rsidR="0061371C">
        <w:t>fictional</w:t>
      </w:r>
      <w:r w:rsidR="00A736EF">
        <w:t xml:space="preserve"> background, demographics, goals. Find a picture on the internet that fits the persona</w:t>
      </w:r>
      <w:r w:rsidR="0061371C">
        <w:t>.</w:t>
      </w:r>
    </w:p>
    <w:p w14:paraId="49A97CD5" w14:textId="01A6D7C5" w:rsidR="00A22F19" w:rsidRDefault="00A22F19" w:rsidP="00D506DA">
      <w:r w:rsidRPr="00A22F19">
        <w:t xml:space="preserve">Fill out the template to build your </w:t>
      </w:r>
      <w:r w:rsidR="00A736EF">
        <w:t>p</w:t>
      </w:r>
      <w:r w:rsidRPr="00A22F19">
        <w:t>ersona.</w:t>
      </w:r>
      <w:r>
        <w:br w:type="page"/>
      </w:r>
    </w:p>
    <w:p w14:paraId="5E92AC19" w14:textId="3B590257" w:rsidR="00A22F19" w:rsidRPr="00A22F19" w:rsidRDefault="001D02C9" w:rsidP="00A22F19">
      <w:pPr>
        <w:ind w:right="37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BB9098" wp14:editId="5B7DBD51">
                <wp:simplePos x="0" y="0"/>
                <wp:positionH relativeFrom="column">
                  <wp:posOffset>-874395</wp:posOffset>
                </wp:positionH>
                <wp:positionV relativeFrom="paragraph">
                  <wp:posOffset>-922946</wp:posOffset>
                </wp:positionV>
                <wp:extent cx="10259404" cy="7772400"/>
                <wp:effectExtent l="0" t="0" r="25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404" cy="7772400"/>
                          <a:chOff x="0" y="0"/>
                          <a:chExt cx="10259404" cy="77724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3649054" y="1589518"/>
                            <a:ext cx="6610350" cy="2158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645568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26108" y="632389"/>
                            <a:ext cx="6588760" cy="9613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69354" y="525210"/>
                            <a:ext cx="1056105" cy="105610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197CE" id="Group 25" o:spid="_x0000_s1026" style="position:absolute;margin-left:-68.85pt;margin-top:-72.65pt;width:807.85pt;height:612pt;z-index:-251656192" coordsize="10259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">
                <v:rect id="Rectangle 24" o:spid="_x0000_s1027" style="position:absolute;left:36490;top:15895;width:66104;height:2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" fillcolor="#e7f2f5 [3212]" stroked="f"/>
                <v:rect id="Rectangle 23" o:spid="_x0000_s1028" style="position:absolute;width:36455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" fillcolor="#205493 [3209]" stroked="f"/>
                <v:rect id="Rectangle 9" o:spid="_x0000_s1029" style="position:absolute;left:27261;top:6323;width:65887;height: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" fillcolor="#002c76 [3215]" stroked="f"/>
                <v:oval id="Oval 14" o:spid="_x0000_s1030" style="position:absolute;left:9693;top:5252;width:10561;height:1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" strokecolor="#e7f2f5 [3212]" strokeweight="2.25pt">
                  <v:fill r:id="rId9" o:title="" recolor="t" rotate="t" type="frame"/>
                </v:oval>
              </v:group>
            </w:pict>
          </mc:Fallback>
        </mc:AlternateContent>
      </w:r>
      <w:r w:rsidR="006276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B2E06" wp14:editId="24563168">
                <wp:simplePos x="0" y="0"/>
                <wp:positionH relativeFrom="column">
                  <wp:posOffset>2044169</wp:posOffset>
                </wp:positionH>
                <wp:positionV relativeFrom="paragraph">
                  <wp:posOffset>-137787</wp:posOffset>
                </wp:positionV>
                <wp:extent cx="6062598" cy="77061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98" cy="770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0DD3C" w14:textId="2F158AF6" w:rsidR="0062765C" w:rsidRPr="00E31999" w:rsidRDefault="003B2528" w:rsidP="00E31999">
                            <w:pPr>
                              <w:pStyle w:val="Heading1"/>
                              <w:spacing w:after="120" w:line="240" w:lineRule="auto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E31999">
                              <w:rPr>
                                <w:color w:val="FFFFFF"/>
                                <w:sz w:val="44"/>
                                <w:szCs w:val="44"/>
                              </w:rPr>
                              <w:t>Name: [Input Name]</w:t>
                            </w:r>
                          </w:p>
                          <w:p w14:paraId="6880D5E8" w14:textId="45D3C2B0" w:rsidR="003B2528" w:rsidRPr="003B2528" w:rsidRDefault="003B2528" w:rsidP="00E31999">
                            <w:pPr>
                              <w:pStyle w:val="NormalPersona-White"/>
                            </w:pPr>
                            <w:r w:rsidRPr="003B2528">
                              <w:t>Relevant Quote: “[Input Quote]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2E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0.95pt;margin-top:-10.85pt;width:477.35pt;height:6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" filled="f" stroked="f" strokeweight=".5pt">
                <v:textbox>
                  <w:txbxContent>
                    <w:p w14:paraId="6820DD3C" w14:textId="2F158AF6" w:rsidR="0062765C" w:rsidRPr="00E31999" w:rsidRDefault="003B2528" w:rsidP="00E31999">
                      <w:pPr>
                        <w:pStyle w:val="Heading1"/>
                        <w:spacing w:after="120" w:line="240" w:lineRule="auto"/>
                        <w:rPr>
                          <w:color w:val="FFFFFF"/>
                          <w:sz w:val="44"/>
                          <w:szCs w:val="44"/>
                        </w:rPr>
                      </w:pPr>
                      <w:r w:rsidRPr="00E31999">
                        <w:rPr>
                          <w:color w:val="FFFFFF"/>
                          <w:sz w:val="44"/>
                          <w:szCs w:val="44"/>
                        </w:rPr>
                        <w:t>Name: [Input Name]</w:t>
                      </w:r>
                    </w:p>
                    <w:p w14:paraId="6880D5E8" w14:textId="45D3C2B0" w:rsidR="003B2528" w:rsidRPr="003B2528" w:rsidRDefault="003B2528" w:rsidP="00E31999">
                      <w:pPr>
                        <w:pStyle w:val="NormalPersona-White"/>
                      </w:pPr>
                      <w:r w:rsidRPr="003B2528">
                        <w:t>Relevant Quote: “[Input Quote]”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tab/>
      </w:r>
      <w:r w:rsidR="003B2528">
        <w:tab/>
      </w:r>
      <w:r w:rsidR="003B2528">
        <w:tab/>
      </w:r>
      <w:r w:rsidR="003B2528">
        <w:tab/>
      </w:r>
    </w:p>
    <w:p w14:paraId="7439A503" w14:textId="2E45B0C8" w:rsidR="001401CA" w:rsidRPr="00A22F19" w:rsidRDefault="001D02C9" w:rsidP="00A22F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D057B" wp14:editId="6602A5A3">
                <wp:simplePos x="0" y="0"/>
                <wp:positionH relativeFrom="column">
                  <wp:posOffset>3040380</wp:posOffset>
                </wp:positionH>
                <wp:positionV relativeFrom="paragraph">
                  <wp:posOffset>601028</wp:posOffset>
                </wp:positionV>
                <wp:extent cx="5392420" cy="15859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585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58656" w14:textId="52F9BA85" w:rsidR="003B2528" w:rsidRPr="00E31999" w:rsidRDefault="003B2528" w:rsidP="00E31999">
                            <w:pPr>
                              <w:pStyle w:val="Header2Persona"/>
                            </w:pPr>
                            <w:r w:rsidRPr="00E31999">
                              <w:t>Background Description</w:t>
                            </w:r>
                          </w:p>
                          <w:p w14:paraId="51756B8A" w14:textId="023E2F82" w:rsidR="004530E7" w:rsidRPr="00E31999" w:rsidRDefault="004530E7" w:rsidP="00E31999">
                            <w:pPr>
                              <w:pStyle w:val="NormalPersona"/>
                            </w:pPr>
                            <w:r w:rsidRPr="00E31999">
                              <w:t>[Input Description Paragraph 1]</w:t>
                            </w:r>
                          </w:p>
                          <w:p w14:paraId="26B14A9F" w14:textId="4261AAA7" w:rsidR="004530E7" w:rsidRPr="00E31999" w:rsidRDefault="004530E7" w:rsidP="00E31999">
                            <w:pPr>
                              <w:pStyle w:val="NormalPersona"/>
                            </w:pPr>
                            <w:r w:rsidRPr="00E31999">
                              <w:t>[Input Description Paragraph 2]</w:t>
                            </w:r>
                          </w:p>
                          <w:p w14:paraId="0DC68C9F" w14:textId="3134CC70" w:rsidR="003B2528" w:rsidRPr="003B2528" w:rsidRDefault="004530E7" w:rsidP="00E31999">
                            <w:pPr>
                              <w:pStyle w:val="NormalPersona"/>
                            </w:pPr>
                            <w:r w:rsidRPr="00E31999"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057B" id="Text Box 17" o:spid="_x0000_s1027" type="#_x0000_t202" style="position:absolute;margin-left:239.4pt;margin-top:47.35pt;width:424.6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" filled="f" stroked="f" strokeweight=".5pt">
                <v:textbox>
                  <w:txbxContent>
                    <w:p w14:paraId="40D58656" w14:textId="52F9BA85" w:rsidR="003B2528" w:rsidRPr="00E31999" w:rsidRDefault="003B2528" w:rsidP="00E31999">
                      <w:pPr>
                        <w:pStyle w:val="Header2Persona"/>
                      </w:pPr>
                      <w:r w:rsidRPr="00E31999">
                        <w:t>Background Description</w:t>
                      </w:r>
                    </w:p>
                    <w:p w14:paraId="51756B8A" w14:textId="023E2F82" w:rsidR="004530E7" w:rsidRPr="00E31999" w:rsidRDefault="004530E7" w:rsidP="00E31999">
                      <w:pPr>
                        <w:pStyle w:val="NormalPersona"/>
                      </w:pPr>
                      <w:r w:rsidRPr="00E31999">
                        <w:t>[Input Description Paragraph 1]</w:t>
                      </w:r>
                    </w:p>
                    <w:p w14:paraId="26B14A9F" w14:textId="4261AAA7" w:rsidR="004530E7" w:rsidRPr="00E31999" w:rsidRDefault="004530E7" w:rsidP="00E31999">
                      <w:pPr>
                        <w:pStyle w:val="NormalPersona"/>
                      </w:pPr>
                      <w:r w:rsidRPr="00E31999">
                        <w:t>[Input Description Paragraph 2]</w:t>
                      </w:r>
                    </w:p>
                    <w:p w14:paraId="0DC68C9F" w14:textId="3134CC70" w:rsidR="003B2528" w:rsidRPr="003B2528" w:rsidRDefault="004530E7" w:rsidP="00E31999">
                      <w:pPr>
                        <w:pStyle w:val="NormalPersona"/>
                      </w:pPr>
                      <w:r w:rsidRPr="00E31999"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740F7" wp14:editId="14EACF43">
                <wp:simplePos x="0" y="0"/>
                <wp:positionH relativeFrom="column">
                  <wp:posOffset>595503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3E304" w14:textId="43F9A31A" w:rsidR="003B2528" w:rsidRDefault="00A736EF" w:rsidP="004530E7">
                            <w:pPr>
                              <w:pStyle w:val="Header2Persona"/>
                            </w:pPr>
                            <w:r>
                              <w:t>Frustrations</w:t>
                            </w:r>
                          </w:p>
                          <w:p w14:paraId="7C55A321" w14:textId="43633C8C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1</w:t>
                            </w:r>
                          </w:p>
                          <w:p w14:paraId="7C602EBB" w14:textId="00B3F8C2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2</w:t>
                            </w:r>
                          </w:p>
                          <w:p w14:paraId="4F549E9C" w14:textId="3A7EF3B9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3</w:t>
                            </w:r>
                          </w:p>
                          <w:p w14:paraId="3B08E220" w14:textId="4E57EA0A" w:rsidR="003B2528" w:rsidRPr="003B2528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740F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468.9pt;margin-top:217.2pt;width:216.9pt;height:1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JTGwIAADQ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" filled="f" stroked="f" strokeweight=".5pt">
                <v:textbox>
                  <w:txbxContent>
                    <w:p w14:paraId="4863E304" w14:textId="43F9A31A" w:rsidR="003B2528" w:rsidRDefault="00A736EF" w:rsidP="004530E7">
                      <w:pPr>
                        <w:pStyle w:val="Header2Persona"/>
                      </w:pPr>
                      <w:r>
                        <w:t>Frustrations</w:t>
                      </w:r>
                    </w:p>
                    <w:p w14:paraId="7C55A321" w14:textId="43633C8C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1</w:t>
                      </w:r>
                    </w:p>
                    <w:p w14:paraId="7C602EBB" w14:textId="00B3F8C2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2</w:t>
                      </w:r>
                    </w:p>
                    <w:p w14:paraId="4F549E9C" w14:textId="3A7EF3B9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3</w:t>
                      </w:r>
                    </w:p>
                    <w:p w14:paraId="3B08E220" w14:textId="4E57EA0A" w:rsidR="003B2528" w:rsidRPr="003B2528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39EB6" wp14:editId="01C8F1A4">
                <wp:simplePos x="0" y="0"/>
                <wp:positionH relativeFrom="column">
                  <wp:posOffset>304038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5EFA" w14:textId="287D8CC2" w:rsidR="003B2528" w:rsidRDefault="004530E7" w:rsidP="004530E7">
                            <w:pPr>
                              <w:pStyle w:val="Header2Persona"/>
                            </w:pPr>
                            <w:r>
                              <w:t>Motivation</w:t>
                            </w:r>
                          </w:p>
                          <w:p w14:paraId="5C2D4E93" w14:textId="49141A78" w:rsidR="004530E7" w:rsidRPr="00E31999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1</w:t>
                            </w:r>
                          </w:p>
                          <w:p w14:paraId="512C45ED" w14:textId="76B03830" w:rsidR="004530E7" w:rsidRPr="00E31999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2</w:t>
                            </w:r>
                          </w:p>
                          <w:p w14:paraId="060E7A42" w14:textId="1DBA5FE5" w:rsidR="003B2528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3</w:t>
                            </w:r>
                          </w:p>
                          <w:p w14:paraId="11FD9B00" w14:textId="51350532" w:rsidR="00E31999" w:rsidRPr="00E31999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9EB6" id="Text Box 19" o:spid="_x0000_s1029" type="#_x0000_t202" style="position:absolute;margin-left:239.4pt;margin-top:217.2pt;width:216.9pt;height:1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" filled="f" stroked="f" strokeweight=".5pt">
                <v:textbox>
                  <w:txbxContent>
                    <w:p w14:paraId="377E5EFA" w14:textId="287D8CC2" w:rsidR="003B2528" w:rsidRDefault="004530E7" w:rsidP="004530E7">
                      <w:pPr>
                        <w:pStyle w:val="Header2Persona"/>
                      </w:pPr>
                      <w:r>
                        <w:t>Motivation</w:t>
                      </w:r>
                    </w:p>
                    <w:p w14:paraId="5C2D4E93" w14:textId="49141A78" w:rsidR="004530E7" w:rsidRPr="00E31999" w:rsidRDefault="004530E7" w:rsidP="00E31999">
                      <w:pPr>
                        <w:pStyle w:val="ListBulletPersonas"/>
                      </w:pPr>
                      <w:r w:rsidRPr="00E31999">
                        <w:t>Motivation 1</w:t>
                      </w:r>
                    </w:p>
                    <w:p w14:paraId="512C45ED" w14:textId="76B03830" w:rsidR="004530E7" w:rsidRPr="00E31999" w:rsidRDefault="004530E7" w:rsidP="00E31999">
                      <w:pPr>
                        <w:pStyle w:val="ListBulletPersonas"/>
                      </w:pPr>
                      <w:r w:rsidRPr="00E31999">
                        <w:t>Motivation 2</w:t>
                      </w:r>
                    </w:p>
                    <w:p w14:paraId="060E7A42" w14:textId="1DBA5FE5" w:rsidR="003B2528" w:rsidRDefault="004530E7" w:rsidP="00E31999">
                      <w:pPr>
                        <w:pStyle w:val="ListBulletPersonas"/>
                      </w:pPr>
                      <w:r w:rsidRPr="00E31999">
                        <w:t>Motivation 3</w:t>
                      </w:r>
                    </w:p>
                    <w:p w14:paraId="11FD9B00" w14:textId="51350532" w:rsidR="00E31999" w:rsidRPr="00E31999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94FB7CC" wp14:editId="63C82D52">
                <wp:simplePos x="0" y="0"/>
                <wp:positionH relativeFrom="column">
                  <wp:posOffset>-331470</wp:posOffset>
                </wp:positionH>
                <wp:positionV relativeFrom="page">
                  <wp:posOffset>1842770</wp:posOffset>
                </wp:positionV>
                <wp:extent cx="2851150" cy="54857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77316" w14:textId="5DAFA43B" w:rsidR="003B2528" w:rsidRPr="00E31999" w:rsidRDefault="003B2528" w:rsidP="00E31999">
                            <w:pPr>
                              <w:pStyle w:val="Header2Persona-White"/>
                            </w:pPr>
                            <w:r w:rsidRPr="00E31999">
                              <w:t>Demographic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1780"/>
                            </w:tblGrid>
                            <w:tr w:rsidR="003B2528" w:rsidRPr="003B2528" w14:paraId="7FA83F2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A641C83" w14:textId="2FA064BC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Strong"/>
                                    </w:rPr>
                                  </w:pPr>
                                  <w:r w:rsidRPr="00E31999">
                                    <w:rPr>
                                      <w:rStyle w:val="Strong"/>
                                    </w:rPr>
                                    <w:t>Gender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7DA6B630" w14:textId="3286F2A0" w:rsidR="003B2528" w:rsidRPr="004530E7" w:rsidRDefault="004530E7" w:rsidP="00E31999">
                                  <w:pPr>
                                    <w:pStyle w:val="NormalPersona-White"/>
                                  </w:pPr>
                                  <w:r w:rsidRPr="004530E7">
                                    <w:t>[Input Gender]</w:t>
                                  </w:r>
                                </w:p>
                              </w:tc>
                            </w:tr>
                            <w:tr w:rsidR="003B2528" w:rsidRPr="003B2528" w14:paraId="3F8F470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48BB4C6" w14:textId="2684E03F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Strong"/>
                                    </w:rPr>
                                  </w:pPr>
                                  <w:r w:rsidRPr="00E31999">
                                    <w:rPr>
                                      <w:rStyle w:val="Strong"/>
                                    </w:rPr>
                                    <w:t>Age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EA308A4" w14:textId="29FA0113" w:rsidR="003B2528" w:rsidRPr="004530E7" w:rsidRDefault="004530E7" w:rsidP="00E31999">
                                  <w:pPr>
                                    <w:pStyle w:val="NormalPersona-White"/>
                                  </w:pPr>
                                  <w:r w:rsidRPr="004530E7">
                                    <w:t>[Input Age]</w:t>
                                  </w:r>
                                </w:p>
                              </w:tc>
                            </w:tr>
                            <w:tr w:rsidR="003B2528" w:rsidRPr="003B2528" w14:paraId="00AA57D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6A4D45F" w14:textId="159FD0FC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Strong"/>
                                    </w:rPr>
                                  </w:pPr>
                                  <w:r w:rsidRPr="00E31999">
                                    <w:rPr>
                                      <w:rStyle w:val="Strong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C7431E1" w14:textId="4F9C691E" w:rsidR="003B2528" w:rsidRPr="004530E7" w:rsidRDefault="004530E7" w:rsidP="00E31999">
                                  <w:pPr>
                                    <w:pStyle w:val="NormalPersona-White"/>
                                  </w:pPr>
                                  <w:r w:rsidRPr="004530E7">
                                    <w:t>[Input Location]</w:t>
                                  </w:r>
                                </w:p>
                              </w:tc>
                            </w:tr>
                            <w:tr w:rsidR="003B2528" w:rsidRPr="003B2528" w14:paraId="2E8C8DBF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21F87114" w14:textId="277F6E68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Strong"/>
                                    </w:rPr>
                                  </w:pPr>
                                  <w:r w:rsidRPr="00E31999">
                                    <w:rPr>
                                      <w:rStyle w:val="Strong"/>
                                    </w:rPr>
                                    <w:t>Relationship Status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5316D8EB" w14:textId="4482BB90" w:rsidR="003B2528" w:rsidRPr="004530E7" w:rsidRDefault="004530E7" w:rsidP="00E31999">
                                  <w:pPr>
                                    <w:pStyle w:val="NormalPersona-White"/>
                                  </w:pPr>
                                  <w:r w:rsidRPr="004530E7">
                                    <w:t>[Input Status]</w:t>
                                  </w:r>
                                </w:p>
                              </w:tc>
                            </w:tr>
                            <w:tr w:rsidR="003B2528" w:rsidRPr="003B2528" w14:paraId="7A05D8F9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6126966D" w14:textId="4ED4AAEC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Strong"/>
                                    </w:rPr>
                                  </w:pPr>
                                  <w:r w:rsidRPr="00E31999">
                                    <w:rPr>
                                      <w:rStyle w:val="Strong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065BCB9" w14:textId="1EED034D" w:rsidR="003B2528" w:rsidRPr="004530E7" w:rsidRDefault="004530E7" w:rsidP="00E31999">
                                  <w:pPr>
                                    <w:pStyle w:val="NormalPersona-White"/>
                                  </w:pPr>
                                  <w:r w:rsidRPr="004530E7">
                                    <w:t>[Input Title]</w:t>
                                  </w:r>
                                </w:p>
                              </w:tc>
                            </w:tr>
                            <w:tr w:rsidR="003B2528" w:rsidRPr="003B2528" w14:paraId="2A4D764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D61CB82" w14:textId="00FBF2BB" w:rsidR="003B2528" w:rsidRPr="00E31999" w:rsidRDefault="004530E7" w:rsidP="00E31999">
                                  <w:pPr>
                                    <w:pStyle w:val="NormalPersona-White"/>
                                    <w:rPr>
                                      <w:rStyle w:val="Strong"/>
                                    </w:rPr>
                                  </w:pPr>
                                  <w:r w:rsidRPr="00E31999">
                                    <w:rPr>
                                      <w:rStyle w:val="Strong"/>
                                    </w:rPr>
                                    <w:t>Education: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3BC9083A" w14:textId="65A2CEFD" w:rsidR="003B2528" w:rsidRPr="004530E7" w:rsidRDefault="004530E7" w:rsidP="00E31999">
                                  <w:pPr>
                                    <w:pStyle w:val="NormalPersona-White"/>
                                  </w:pPr>
                                  <w:r w:rsidRPr="004530E7">
                                    <w:t>[Input Education]</w:t>
                                  </w:r>
                                </w:p>
                              </w:tc>
                            </w:tr>
                          </w:tbl>
                          <w:p w14:paraId="5D69F15A" w14:textId="77777777" w:rsidR="00E31999" w:rsidRDefault="00E31999" w:rsidP="00E31999">
                            <w:pPr>
                              <w:pStyle w:val="Header2Persona-White"/>
                            </w:pPr>
                          </w:p>
                          <w:p w14:paraId="28FA244C" w14:textId="04996E96" w:rsidR="003B2528" w:rsidRPr="003B2528" w:rsidRDefault="00A736EF" w:rsidP="00E31999">
                            <w:pPr>
                              <w:pStyle w:val="Header2Persona-White"/>
                            </w:pPr>
                            <w:r>
                              <w:t>Goals</w:t>
                            </w:r>
                          </w:p>
                          <w:p w14:paraId="0835AB00" w14:textId="043C5C1D" w:rsidR="004530E7" w:rsidRPr="00D506DA" w:rsidRDefault="004530E7" w:rsidP="00D506DA">
                            <w:pPr>
                              <w:pStyle w:val="ListBulletPersonas"/>
                              <w:rPr>
                                <w:color w:val="FFFFFF"/>
                              </w:rPr>
                            </w:pPr>
                          </w:p>
                          <w:p w14:paraId="2FA36B7D" w14:textId="1AA6843A" w:rsidR="004530E7" w:rsidRPr="00D506DA" w:rsidRDefault="004530E7" w:rsidP="00D506DA">
                            <w:pPr>
                              <w:pStyle w:val="ListBulletPersonas"/>
                              <w:rPr>
                                <w:color w:val="FFFFFF"/>
                              </w:rPr>
                            </w:pPr>
                          </w:p>
                          <w:p w14:paraId="62D129FA" w14:textId="397F697D" w:rsidR="004530E7" w:rsidRPr="00D506DA" w:rsidRDefault="004530E7" w:rsidP="00D506DA">
                            <w:pPr>
                              <w:pStyle w:val="ListBulletPersona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B7CC" id="Text Box 18" o:spid="_x0000_s1030" type="#_x0000_t202" style="position:absolute;margin-left:-26.1pt;margin-top:145.1pt;width:224.5pt;height:4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" filled="f" stroked="f" strokeweight=".5pt">
                <v:textbox>
                  <w:txbxContent>
                    <w:p w14:paraId="1E677316" w14:textId="5DAFA43B" w:rsidR="003B2528" w:rsidRPr="00E31999" w:rsidRDefault="003B2528" w:rsidP="00E31999">
                      <w:pPr>
                        <w:pStyle w:val="Header2Persona-White"/>
                      </w:pPr>
                      <w:r w:rsidRPr="00E31999">
                        <w:t>Demographic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1780"/>
                      </w:tblGrid>
                      <w:tr w:rsidR="003B2528" w:rsidRPr="003B2528" w14:paraId="7FA83F27" w14:textId="77777777" w:rsidTr="001D02C9">
                        <w:tc>
                          <w:tcPr>
                            <w:tcW w:w="2250" w:type="dxa"/>
                          </w:tcPr>
                          <w:p w14:paraId="4A641C83" w14:textId="2FA064BC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Strong"/>
                              </w:rPr>
                            </w:pPr>
                            <w:r w:rsidRPr="00E31999">
                              <w:rPr>
                                <w:rStyle w:val="Strong"/>
                              </w:rPr>
                              <w:t>Gender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7DA6B630" w14:textId="3286F2A0" w:rsidR="003B2528" w:rsidRPr="004530E7" w:rsidRDefault="004530E7" w:rsidP="00E31999">
                            <w:pPr>
                              <w:pStyle w:val="NormalPersona-White"/>
                            </w:pPr>
                            <w:r w:rsidRPr="004530E7">
                              <w:t>[Input Gender]</w:t>
                            </w:r>
                          </w:p>
                        </w:tc>
                      </w:tr>
                      <w:tr w:rsidR="003B2528" w:rsidRPr="003B2528" w14:paraId="3F8F4708" w14:textId="77777777" w:rsidTr="001D02C9">
                        <w:tc>
                          <w:tcPr>
                            <w:tcW w:w="2250" w:type="dxa"/>
                          </w:tcPr>
                          <w:p w14:paraId="748BB4C6" w14:textId="2684E03F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Strong"/>
                              </w:rPr>
                            </w:pPr>
                            <w:r w:rsidRPr="00E31999">
                              <w:rPr>
                                <w:rStyle w:val="Strong"/>
                              </w:rPr>
                              <w:t>Age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2EA308A4" w14:textId="29FA0113" w:rsidR="003B2528" w:rsidRPr="004530E7" w:rsidRDefault="004530E7" w:rsidP="00E31999">
                            <w:pPr>
                              <w:pStyle w:val="NormalPersona-White"/>
                            </w:pPr>
                            <w:r w:rsidRPr="004530E7">
                              <w:t>[Input Age]</w:t>
                            </w:r>
                          </w:p>
                        </w:tc>
                      </w:tr>
                      <w:tr w:rsidR="003B2528" w:rsidRPr="003B2528" w14:paraId="00AA57D7" w14:textId="77777777" w:rsidTr="001D02C9">
                        <w:tc>
                          <w:tcPr>
                            <w:tcW w:w="2250" w:type="dxa"/>
                          </w:tcPr>
                          <w:p w14:paraId="76A4D45F" w14:textId="159FD0FC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Strong"/>
                              </w:rPr>
                            </w:pPr>
                            <w:r w:rsidRPr="00E31999">
                              <w:rPr>
                                <w:rStyle w:val="Strong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2C7431E1" w14:textId="4F9C691E" w:rsidR="003B2528" w:rsidRPr="004530E7" w:rsidRDefault="004530E7" w:rsidP="00E31999">
                            <w:pPr>
                              <w:pStyle w:val="NormalPersona-White"/>
                            </w:pPr>
                            <w:r w:rsidRPr="004530E7">
                              <w:t>[Input Location]</w:t>
                            </w:r>
                          </w:p>
                        </w:tc>
                      </w:tr>
                      <w:tr w:rsidR="003B2528" w:rsidRPr="003B2528" w14:paraId="2E8C8DBF" w14:textId="77777777" w:rsidTr="001D02C9">
                        <w:tc>
                          <w:tcPr>
                            <w:tcW w:w="2250" w:type="dxa"/>
                          </w:tcPr>
                          <w:p w14:paraId="21F87114" w14:textId="277F6E68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Strong"/>
                              </w:rPr>
                            </w:pPr>
                            <w:r w:rsidRPr="00E31999">
                              <w:rPr>
                                <w:rStyle w:val="Strong"/>
                              </w:rPr>
                              <w:t>Relationship Status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5316D8EB" w14:textId="4482BB90" w:rsidR="003B2528" w:rsidRPr="004530E7" w:rsidRDefault="004530E7" w:rsidP="00E31999">
                            <w:pPr>
                              <w:pStyle w:val="NormalPersona-White"/>
                            </w:pPr>
                            <w:r w:rsidRPr="004530E7">
                              <w:t>[Input Status]</w:t>
                            </w:r>
                          </w:p>
                        </w:tc>
                      </w:tr>
                      <w:tr w:rsidR="003B2528" w:rsidRPr="003B2528" w14:paraId="7A05D8F9" w14:textId="77777777" w:rsidTr="001D02C9">
                        <w:tc>
                          <w:tcPr>
                            <w:tcW w:w="2250" w:type="dxa"/>
                          </w:tcPr>
                          <w:p w14:paraId="6126966D" w14:textId="4ED4AAEC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Strong"/>
                              </w:rPr>
                            </w:pPr>
                            <w:r w:rsidRPr="00E31999">
                              <w:rPr>
                                <w:rStyle w:val="Strong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2065BCB9" w14:textId="1EED034D" w:rsidR="003B2528" w:rsidRPr="004530E7" w:rsidRDefault="004530E7" w:rsidP="00E31999">
                            <w:pPr>
                              <w:pStyle w:val="NormalPersona-White"/>
                            </w:pPr>
                            <w:r w:rsidRPr="004530E7">
                              <w:t>[Input Title]</w:t>
                            </w:r>
                          </w:p>
                        </w:tc>
                      </w:tr>
                      <w:tr w:rsidR="003B2528" w:rsidRPr="003B2528" w14:paraId="2A4D7648" w14:textId="77777777" w:rsidTr="001D02C9">
                        <w:tc>
                          <w:tcPr>
                            <w:tcW w:w="2250" w:type="dxa"/>
                          </w:tcPr>
                          <w:p w14:paraId="4D61CB82" w14:textId="00FBF2BB" w:rsidR="003B2528" w:rsidRPr="00E31999" w:rsidRDefault="004530E7" w:rsidP="00E31999">
                            <w:pPr>
                              <w:pStyle w:val="NormalPersona-White"/>
                              <w:rPr>
                                <w:rStyle w:val="Strong"/>
                              </w:rPr>
                            </w:pPr>
                            <w:r w:rsidRPr="00E31999">
                              <w:rPr>
                                <w:rStyle w:val="Strong"/>
                              </w:rPr>
                              <w:t>Education:</w:t>
                            </w:r>
                          </w:p>
                        </w:tc>
                        <w:tc>
                          <w:tcPr>
                            <w:tcW w:w="1780" w:type="dxa"/>
                          </w:tcPr>
                          <w:p w14:paraId="3BC9083A" w14:textId="65A2CEFD" w:rsidR="003B2528" w:rsidRPr="004530E7" w:rsidRDefault="004530E7" w:rsidP="00E31999">
                            <w:pPr>
                              <w:pStyle w:val="NormalPersona-White"/>
                            </w:pPr>
                            <w:r w:rsidRPr="004530E7">
                              <w:t>[Input Education]</w:t>
                            </w:r>
                          </w:p>
                        </w:tc>
                      </w:tr>
                    </w:tbl>
                    <w:p w14:paraId="5D69F15A" w14:textId="77777777" w:rsidR="00E31999" w:rsidRDefault="00E31999" w:rsidP="00E31999">
                      <w:pPr>
                        <w:pStyle w:val="Header2Persona-White"/>
                      </w:pPr>
                    </w:p>
                    <w:p w14:paraId="28FA244C" w14:textId="04996E96" w:rsidR="003B2528" w:rsidRPr="003B2528" w:rsidRDefault="00A736EF" w:rsidP="00E31999">
                      <w:pPr>
                        <w:pStyle w:val="Header2Persona-White"/>
                      </w:pPr>
                      <w:r>
                        <w:t>Goals</w:t>
                      </w:r>
                    </w:p>
                    <w:p w14:paraId="0835AB00" w14:textId="043C5C1D" w:rsidR="004530E7" w:rsidRPr="00D506DA" w:rsidRDefault="004530E7" w:rsidP="00D506DA">
                      <w:pPr>
                        <w:pStyle w:val="ListBulletPersonas"/>
                        <w:rPr>
                          <w:color w:val="FFFFFF"/>
                        </w:rPr>
                      </w:pPr>
                    </w:p>
                    <w:p w14:paraId="2FA36B7D" w14:textId="1AA6843A" w:rsidR="004530E7" w:rsidRPr="00D506DA" w:rsidRDefault="004530E7" w:rsidP="00D506DA">
                      <w:pPr>
                        <w:pStyle w:val="ListBulletPersonas"/>
                        <w:rPr>
                          <w:color w:val="FFFFFF"/>
                        </w:rPr>
                      </w:pPr>
                    </w:p>
                    <w:p w14:paraId="62D129FA" w14:textId="397F697D" w:rsidR="004530E7" w:rsidRPr="00D506DA" w:rsidRDefault="004530E7" w:rsidP="00D506DA">
                      <w:pPr>
                        <w:pStyle w:val="ListBulletPersonas"/>
                        <w:rPr>
                          <w:color w:val="FFFFFF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1368" wp14:editId="31333B97">
                <wp:simplePos x="0" y="0"/>
                <wp:positionH relativeFrom="column">
                  <wp:posOffset>3040380</wp:posOffset>
                </wp:positionH>
                <wp:positionV relativeFrom="paragraph">
                  <wp:posOffset>4558665</wp:posOffset>
                </wp:positionV>
                <wp:extent cx="2754630" cy="152876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2CBB" w14:textId="572D024B" w:rsidR="003B2528" w:rsidRDefault="004530E7" w:rsidP="004530E7">
                            <w:pPr>
                              <w:pStyle w:val="Header2Persona"/>
                            </w:pPr>
                            <w:r>
                              <w:t>Previous Experience:</w:t>
                            </w:r>
                          </w:p>
                          <w:p w14:paraId="34A00169" w14:textId="1292F8AE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Previous Experience</w:t>
                            </w:r>
                            <w:r w:rsidRPr="004530E7">
                              <w:t xml:space="preserve"> 1</w:t>
                            </w:r>
                          </w:p>
                          <w:p w14:paraId="7962E857" w14:textId="09C036CA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Previous Experience</w:t>
                            </w:r>
                            <w:r w:rsidRPr="004530E7">
                              <w:t xml:space="preserve"> 2</w:t>
                            </w:r>
                          </w:p>
                          <w:p w14:paraId="2401D15C" w14:textId="7A153776" w:rsidR="003B2528" w:rsidRDefault="004530E7" w:rsidP="00E31999">
                            <w:pPr>
                              <w:pStyle w:val="ListBulletPersonas"/>
                            </w:pPr>
                            <w:r>
                              <w:t>Previous Experience</w:t>
                            </w:r>
                            <w:r w:rsidRPr="004530E7">
                              <w:t xml:space="preserve"> 3</w:t>
                            </w:r>
                          </w:p>
                          <w:p w14:paraId="1AFDA414" w14:textId="3AEAEF1A" w:rsidR="00E31999" w:rsidRPr="004530E7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368" id="Text Box 21" o:spid="_x0000_s1031" type="#_x0000_t202" style="position:absolute;margin-left:239.4pt;margin-top:358.95pt;width:216.9pt;height:1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" filled="f" stroked="f" strokeweight=".5pt">
                <v:textbox>
                  <w:txbxContent>
                    <w:p w14:paraId="45352CBB" w14:textId="572D024B" w:rsidR="003B2528" w:rsidRDefault="004530E7" w:rsidP="004530E7">
                      <w:pPr>
                        <w:pStyle w:val="Header2Persona"/>
                      </w:pPr>
                      <w:r>
                        <w:t>Previous Experience:</w:t>
                      </w:r>
                    </w:p>
                    <w:p w14:paraId="34A00169" w14:textId="1292F8AE" w:rsidR="004530E7" w:rsidRPr="004530E7" w:rsidRDefault="004530E7" w:rsidP="00E31999">
                      <w:pPr>
                        <w:pStyle w:val="ListBulletPersonas"/>
                      </w:pPr>
                      <w:r>
                        <w:t>Previous Experience</w:t>
                      </w:r>
                      <w:r w:rsidRPr="004530E7">
                        <w:t xml:space="preserve"> 1</w:t>
                      </w:r>
                    </w:p>
                    <w:p w14:paraId="7962E857" w14:textId="09C036CA" w:rsidR="004530E7" w:rsidRPr="004530E7" w:rsidRDefault="004530E7" w:rsidP="00E31999">
                      <w:pPr>
                        <w:pStyle w:val="ListBulletPersonas"/>
                      </w:pPr>
                      <w:r>
                        <w:t>Previous Experience</w:t>
                      </w:r>
                      <w:r w:rsidRPr="004530E7">
                        <w:t xml:space="preserve"> 2</w:t>
                      </w:r>
                    </w:p>
                    <w:p w14:paraId="2401D15C" w14:textId="7A153776" w:rsidR="003B2528" w:rsidRDefault="004530E7" w:rsidP="00E31999">
                      <w:pPr>
                        <w:pStyle w:val="ListBulletPersonas"/>
                      </w:pPr>
                      <w:r>
                        <w:t>Previous Experience</w:t>
                      </w:r>
                      <w:r w:rsidRPr="004530E7">
                        <w:t xml:space="preserve"> 3</w:t>
                      </w:r>
                    </w:p>
                    <w:p w14:paraId="1AFDA414" w14:textId="3AEAEF1A" w:rsidR="00E31999" w:rsidRPr="004530E7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7A33B" wp14:editId="7E07C468">
                <wp:simplePos x="0" y="0"/>
                <wp:positionH relativeFrom="column">
                  <wp:posOffset>5955030</wp:posOffset>
                </wp:positionH>
                <wp:positionV relativeFrom="paragraph">
                  <wp:posOffset>4558665</wp:posOffset>
                </wp:positionV>
                <wp:extent cx="2755109" cy="152876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109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9CA88" w14:textId="26AF9314" w:rsidR="003B2528" w:rsidRDefault="004530E7" w:rsidP="004530E7">
                            <w:pPr>
                              <w:pStyle w:val="Header2Persona"/>
                            </w:pPr>
                            <w:r>
                              <w:t>Expectations</w:t>
                            </w:r>
                          </w:p>
                          <w:p w14:paraId="69FE1C5B" w14:textId="3FED9509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Expectation</w:t>
                            </w:r>
                            <w:r w:rsidRPr="004530E7">
                              <w:t xml:space="preserve"> 1</w:t>
                            </w:r>
                          </w:p>
                          <w:p w14:paraId="5492B7E2" w14:textId="60B4A21E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Expectation</w:t>
                            </w:r>
                            <w:r w:rsidRPr="004530E7">
                              <w:t xml:space="preserve"> 2</w:t>
                            </w:r>
                          </w:p>
                          <w:p w14:paraId="1FABAA6F" w14:textId="7E0F43A9" w:rsidR="003B2528" w:rsidRDefault="004530E7" w:rsidP="00E31999">
                            <w:pPr>
                              <w:pStyle w:val="ListBulletPersonas"/>
                            </w:pPr>
                            <w:r>
                              <w:t>Expectation</w:t>
                            </w:r>
                            <w:r w:rsidRPr="004530E7">
                              <w:t xml:space="preserve"> 3</w:t>
                            </w:r>
                          </w:p>
                          <w:p w14:paraId="2AA3B503" w14:textId="2EB84B10" w:rsidR="00E31999" w:rsidRPr="004530E7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A33B" id="Text Box 22" o:spid="_x0000_s1032" type="#_x0000_t202" style="position:absolute;margin-left:468.9pt;margin-top:358.95pt;width:216.95pt;height:1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nrHA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" filled="f" stroked="f" strokeweight=".5pt">
                <v:textbox>
                  <w:txbxContent>
                    <w:p w14:paraId="7109CA88" w14:textId="26AF9314" w:rsidR="003B2528" w:rsidRDefault="004530E7" w:rsidP="004530E7">
                      <w:pPr>
                        <w:pStyle w:val="Header2Persona"/>
                      </w:pPr>
                      <w:r>
                        <w:t>Expectations</w:t>
                      </w:r>
                    </w:p>
                    <w:p w14:paraId="69FE1C5B" w14:textId="3FED9509" w:rsidR="004530E7" w:rsidRPr="004530E7" w:rsidRDefault="004530E7" w:rsidP="00E31999">
                      <w:pPr>
                        <w:pStyle w:val="ListBulletPersonas"/>
                      </w:pPr>
                      <w:r>
                        <w:t>Expectation</w:t>
                      </w:r>
                      <w:r w:rsidRPr="004530E7">
                        <w:t xml:space="preserve"> 1</w:t>
                      </w:r>
                    </w:p>
                    <w:p w14:paraId="5492B7E2" w14:textId="60B4A21E" w:rsidR="004530E7" w:rsidRPr="004530E7" w:rsidRDefault="004530E7" w:rsidP="00E31999">
                      <w:pPr>
                        <w:pStyle w:val="ListBulletPersonas"/>
                      </w:pPr>
                      <w:r>
                        <w:t>Expectation</w:t>
                      </w:r>
                      <w:r w:rsidRPr="004530E7">
                        <w:t xml:space="preserve"> 2</w:t>
                      </w:r>
                    </w:p>
                    <w:p w14:paraId="1FABAA6F" w14:textId="7E0F43A9" w:rsidR="003B2528" w:rsidRDefault="004530E7" w:rsidP="00E31999">
                      <w:pPr>
                        <w:pStyle w:val="ListBulletPersonas"/>
                      </w:pPr>
                      <w:r>
                        <w:t>Expectation</w:t>
                      </w:r>
                      <w:r w:rsidRPr="004530E7">
                        <w:t xml:space="preserve"> 3</w:t>
                      </w:r>
                    </w:p>
                    <w:p w14:paraId="2AA3B503" w14:textId="2EB84B10" w:rsidR="00E31999" w:rsidRPr="004530E7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1CA" w:rsidRPr="00A22F19" w:rsidSect="00A22F19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5840" w:h="12240" w:orient="landscape"/>
      <w:pgMar w:top="1440" w:right="1440" w:bottom="1440" w:left="1377" w:header="720" w:footer="4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E3D6" w14:textId="77777777" w:rsidR="00446C62" w:rsidRDefault="00446C62" w:rsidP="001401CA">
      <w:r>
        <w:separator/>
      </w:r>
    </w:p>
  </w:endnote>
  <w:endnote w:type="continuationSeparator" w:id="0">
    <w:p w14:paraId="520013B7" w14:textId="77777777" w:rsidR="00446C62" w:rsidRDefault="00446C62" w:rsidP="001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2326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B1DC79" w14:textId="77777777" w:rsidR="001401CA" w:rsidRDefault="001401CA" w:rsidP="003E28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71E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63DF08" w14:textId="77777777" w:rsidR="001401CA" w:rsidRDefault="001401CA" w:rsidP="00140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7ADC" w14:textId="69E57C49" w:rsidR="001401CA" w:rsidRDefault="001401CA" w:rsidP="001401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521D" w14:textId="77777777" w:rsidR="00446C62" w:rsidRDefault="00446C62" w:rsidP="001401CA">
      <w:r>
        <w:separator/>
      </w:r>
    </w:p>
  </w:footnote>
  <w:footnote w:type="continuationSeparator" w:id="0">
    <w:p w14:paraId="5FAA6FBC" w14:textId="77777777" w:rsidR="00446C62" w:rsidRDefault="00446C62" w:rsidP="0014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AADE" w14:textId="2609BCD9" w:rsidR="00E00A7B" w:rsidRDefault="001401CA" w:rsidP="001401CA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506" w14:textId="77777777" w:rsidR="002767C5" w:rsidRDefault="00EF4E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6AFDF" wp14:editId="70C1482A">
              <wp:simplePos x="0" y="0"/>
              <wp:positionH relativeFrom="column">
                <wp:posOffset>-875030</wp:posOffset>
              </wp:positionH>
              <wp:positionV relativeFrom="paragraph">
                <wp:posOffset>-447675</wp:posOffset>
              </wp:positionV>
              <wp:extent cx="10058400" cy="2286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A5B8B8" id="Rectangle 7" o:spid="_x0000_s1026" style="position:absolute;margin-left:-68.9pt;margin-top:-35.25pt;width:1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" fillcolor="#002c76 [3215]" strokecolor="#00513f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67.75pt;height:467.75pt" o:bullet="t">
        <v:imagedata r:id="rId1" o:title="circle-regular"/>
      </v:shape>
    </w:pict>
  </w:numPicBullet>
  <w:abstractNum w:abstractNumId="0" w15:restartNumberingAfterBreak="0">
    <w:nsid w:val="FFFFFF7C"/>
    <w:multiLevelType w:val="singleLevel"/>
    <w:tmpl w:val="E6CEF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88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89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A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48B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26A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A1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C57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94D2E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6F7672"/>
    <w:multiLevelType w:val="hybridMultilevel"/>
    <w:tmpl w:val="8558261A"/>
    <w:lvl w:ilvl="0" w:tplc="1C207818">
      <w:start w:val="1"/>
      <w:numFmt w:val="bullet"/>
      <w:pStyle w:val="ListBullet-Radi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472E76"/>
    <w:multiLevelType w:val="multilevel"/>
    <w:tmpl w:val="39D27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F0E3CB6"/>
    <w:multiLevelType w:val="multilevel"/>
    <w:tmpl w:val="935E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6F153F"/>
    <w:multiLevelType w:val="multilevel"/>
    <w:tmpl w:val="A6769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4747DB"/>
    <w:multiLevelType w:val="multilevel"/>
    <w:tmpl w:val="CF52F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9A161A"/>
    <w:multiLevelType w:val="multilevel"/>
    <w:tmpl w:val="1EB2E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0265AE"/>
    <w:multiLevelType w:val="multilevel"/>
    <w:tmpl w:val="337A2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E276F6"/>
    <w:multiLevelType w:val="multilevel"/>
    <w:tmpl w:val="F992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BC3C02"/>
    <w:multiLevelType w:val="multilevel"/>
    <w:tmpl w:val="8D928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CF32FD"/>
    <w:multiLevelType w:val="hybridMultilevel"/>
    <w:tmpl w:val="5804012C"/>
    <w:lvl w:ilvl="0" w:tplc="2D209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40C6E"/>
    <w:multiLevelType w:val="multilevel"/>
    <w:tmpl w:val="10108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7F5DE9"/>
    <w:multiLevelType w:val="multilevel"/>
    <w:tmpl w:val="E87EA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F617A1"/>
    <w:multiLevelType w:val="multilevel"/>
    <w:tmpl w:val="603EB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D72A6C"/>
    <w:multiLevelType w:val="multilevel"/>
    <w:tmpl w:val="70EA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7501457">
    <w:abstractNumId w:val="23"/>
  </w:num>
  <w:num w:numId="2" w16cid:durableId="432169302">
    <w:abstractNumId w:val="16"/>
  </w:num>
  <w:num w:numId="3" w16cid:durableId="1610700435">
    <w:abstractNumId w:val="11"/>
  </w:num>
  <w:num w:numId="4" w16cid:durableId="247085215">
    <w:abstractNumId w:val="21"/>
  </w:num>
  <w:num w:numId="5" w16cid:durableId="1114403590">
    <w:abstractNumId w:val="17"/>
  </w:num>
  <w:num w:numId="6" w16cid:durableId="649752614">
    <w:abstractNumId w:val="13"/>
  </w:num>
  <w:num w:numId="7" w16cid:durableId="65688965">
    <w:abstractNumId w:val="22"/>
  </w:num>
  <w:num w:numId="8" w16cid:durableId="1874271701">
    <w:abstractNumId w:val="14"/>
  </w:num>
  <w:num w:numId="9" w16cid:durableId="2018921981">
    <w:abstractNumId w:val="15"/>
  </w:num>
  <w:num w:numId="10" w16cid:durableId="1790120895">
    <w:abstractNumId w:val="20"/>
  </w:num>
  <w:num w:numId="11" w16cid:durableId="1159880248">
    <w:abstractNumId w:val="18"/>
  </w:num>
  <w:num w:numId="12" w16cid:durableId="128134519">
    <w:abstractNumId w:val="12"/>
  </w:num>
  <w:num w:numId="13" w16cid:durableId="1520048362">
    <w:abstractNumId w:val="0"/>
  </w:num>
  <w:num w:numId="14" w16cid:durableId="1134522921">
    <w:abstractNumId w:val="1"/>
  </w:num>
  <w:num w:numId="15" w16cid:durableId="438525113">
    <w:abstractNumId w:val="2"/>
  </w:num>
  <w:num w:numId="16" w16cid:durableId="682785992">
    <w:abstractNumId w:val="3"/>
  </w:num>
  <w:num w:numId="17" w16cid:durableId="1865052615">
    <w:abstractNumId w:val="8"/>
  </w:num>
  <w:num w:numId="18" w16cid:durableId="1520311047">
    <w:abstractNumId w:val="4"/>
  </w:num>
  <w:num w:numId="19" w16cid:durableId="1521626247">
    <w:abstractNumId w:val="5"/>
  </w:num>
  <w:num w:numId="20" w16cid:durableId="1846363388">
    <w:abstractNumId w:val="6"/>
  </w:num>
  <w:num w:numId="21" w16cid:durableId="80102351">
    <w:abstractNumId w:val="7"/>
  </w:num>
  <w:num w:numId="22" w16cid:durableId="1546872062">
    <w:abstractNumId w:val="9"/>
  </w:num>
  <w:num w:numId="23" w16cid:durableId="442772266">
    <w:abstractNumId w:val="9"/>
    <w:lvlOverride w:ilvl="0">
      <w:startOverride w:val="1"/>
    </w:lvlOverride>
  </w:num>
  <w:num w:numId="24" w16cid:durableId="286812562">
    <w:abstractNumId w:val="19"/>
  </w:num>
  <w:num w:numId="25" w16cid:durableId="790169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7B"/>
    <w:rsid w:val="000D68BA"/>
    <w:rsid w:val="000E16D4"/>
    <w:rsid w:val="001401CA"/>
    <w:rsid w:val="001671EB"/>
    <w:rsid w:val="001B1F0D"/>
    <w:rsid w:val="001C520A"/>
    <w:rsid w:val="001D02C9"/>
    <w:rsid w:val="002767C5"/>
    <w:rsid w:val="0030176B"/>
    <w:rsid w:val="00312A53"/>
    <w:rsid w:val="003B2528"/>
    <w:rsid w:val="003B324D"/>
    <w:rsid w:val="003E274B"/>
    <w:rsid w:val="00410998"/>
    <w:rsid w:val="00445FAC"/>
    <w:rsid w:val="00446C62"/>
    <w:rsid w:val="004530E7"/>
    <w:rsid w:val="005560A9"/>
    <w:rsid w:val="005A0FAD"/>
    <w:rsid w:val="0061371C"/>
    <w:rsid w:val="0062765C"/>
    <w:rsid w:val="006828F8"/>
    <w:rsid w:val="00721CE2"/>
    <w:rsid w:val="0075069A"/>
    <w:rsid w:val="0076259D"/>
    <w:rsid w:val="00795687"/>
    <w:rsid w:val="007D7D46"/>
    <w:rsid w:val="007E0BBD"/>
    <w:rsid w:val="00817C33"/>
    <w:rsid w:val="00823645"/>
    <w:rsid w:val="008C0957"/>
    <w:rsid w:val="009C1067"/>
    <w:rsid w:val="009C54B3"/>
    <w:rsid w:val="00A0501B"/>
    <w:rsid w:val="00A22F19"/>
    <w:rsid w:val="00A47F19"/>
    <w:rsid w:val="00A736EF"/>
    <w:rsid w:val="00A87B18"/>
    <w:rsid w:val="00AB7108"/>
    <w:rsid w:val="00B02F41"/>
    <w:rsid w:val="00B434AB"/>
    <w:rsid w:val="00B9456C"/>
    <w:rsid w:val="00BA2BF1"/>
    <w:rsid w:val="00BF2945"/>
    <w:rsid w:val="00C82DFF"/>
    <w:rsid w:val="00CD6D0B"/>
    <w:rsid w:val="00D506DA"/>
    <w:rsid w:val="00D8368E"/>
    <w:rsid w:val="00D86307"/>
    <w:rsid w:val="00DD080B"/>
    <w:rsid w:val="00E00A7B"/>
    <w:rsid w:val="00E30A9C"/>
    <w:rsid w:val="00E31999"/>
    <w:rsid w:val="00E57082"/>
    <w:rsid w:val="00EF4E11"/>
    <w:rsid w:val="00F164BB"/>
    <w:rsid w:val="00F42772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666A"/>
  <w15:docId w15:val="{B7D4B091-C001-9D49-9CC1-661CB71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A"/>
    <w:pPr>
      <w:spacing w:after="240" w:line="240" w:lineRule="auto"/>
    </w:pPr>
    <w:rPr>
      <w:rFonts w:eastAsia="Calibri"/>
      <w:color w:val="000000"/>
      <w:sz w:val="24"/>
      <w:szCs w:val="24"/>
      <w:lang w:val="en-US"/>
    </w:rPr>
  </w:style>
  <w:style w:type="paragraph" w:styleId="Heading1">
    <w:name w:val="heading 1"/>
    <w:basedOn w:val="Title"/>
    <w:next w:val="Normal"/>
    <w:uiPriority w:val="9"/>
    <w:qFormat/>
    <w:rsid w:val="00B434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108"/>
    <w:pPr>
      <w:keepNext/>
      <w:keepLines/>
      <w:spacing w:before="480" w:after="160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671EB"/>
    <w:pPr>
      <w:keepNext/>
      <w:keepLines/>
      <w:spacing w:before="480" w:after="120"/>
      <w:outlineLvl w:val="2"/>
    </w:pPr>
    <w:rPr>
      <w:rFonts w:eastAsia="Times New Roman"/>
      <w:i/>
      <w:i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3"/>
    </w:pPr>
    <w:rPr>
      <w:rFonts w:eastAsia="Times New Roman"/>
      <w:i/>
      <w:iCs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57082"/>
    <w:pPr>
      <w:spacing w:line="216" w:lineRule="auto"/>
      <w:contextualSpacing/>
    </w:pPr>
    <w:rPr>
      <w:rFonts w:eastAsia="Times New Roman"/>
      <w:b/>
      <w:bCs/>
      <w:color w:val="002C76" w:themeColor="text2"/>
      <w:kern w:val="28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401CA"/>
    <w:pPr>
      <w:numPr>
        <w:ilvl w:val="1"/>
      </w:numPr>
      <w:spacing w:after="160"/>
    </w:pPr>
    <w:rPr>
      <w:rFonts w:ascii="Arial Narrow" w:eastAsia="Times New Roman" w:hAnsi="Arial Narrow"/>
      <w:color w:val="5A5A5A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CA"/>
    <w:rPr>
      <w:rFonts w:ascii="Times New Roman" w:hAnsi="Times New Roman" w:cs="Times New Roman"/>
      <w:sz w:val="18"/>
      <w:szCs w:val="18"/>
    </w:rPr>
  </w:style>
  <w:style w:type="character" w:styleId="IntenseReference">
    <w:name w:val="Intense Reference"/>
    <w:uiPriority w:val="32"/>
    <w:qFormat/>
    <w:rsid w:val="008C0957"/>
    <w:rPr>
      <w:rFonts w:ascii="Arial Narrow" w:hAnsi="Arial Narrow"/>
      <w:b/>
      <w:bCs/>
      <w:i w:val="0"/>
      <w:caps w:val="0"/>
      <w:smallCaps w:val="0"/>
      <w:color w:val="002C76" w:themeColor="text2"/>
    </w:rPr>
  </w:style>
  <w:style w:type="paragraph" w:styleId="ListParagraph">
    <w:name w:val="List Paragraph"/>
    <w:basedOn w:val="Normal"/>
    <w:uiPriority w:val="34"/>
    <w:qFormat/>
    <w:rsid w:val="0014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1CA"/>
    <w:rPr>
      <w:rFonts w:eastAsia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1CA"/>
    <w:rPr>
      <w:rFonts w:eastAsia="Calibri"/>
      <w:color w:val="000000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1401CA"/>
    <w:rPr>
      <w:smallCaps/>
      <w:color w:val="6E6E6E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rsid w:val="001401CA"/>
  </w:style>
  <w:style w:type="paragraph" w:styleId="TOC1">
    <w:name w:val="toc 1"/>
    <w:basedOn w:val="Normal"/>
    <w:next w:val="Normal"/>
    <w:autoRedefine/>
    <w:uiPriority w:val="39"/>
    <w:unhideWhenUsed/>
    <w:rsid w:val="0079568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3E6FF"/>
      <w:tabs>
        <w:tab w:val="right" w:leader="dot" w:pos="9180"/>
      </w:tabs>
      <w:spacing w:after="100"/>
      <w:ind w:left="180" w:firstLine="9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401C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01CA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1401CA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1401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01CA"/>
    <w:pPr>
      <w:spacing w:after="100"/>
      <w:ind w:left="1200"/>
    </w:pPr>
  </w:style>
  <w:style w:type="character" w:styleId="Hyperlink">
    <w:name w:val="Hyperlink"/>
    <w:basedOn w:val="DefaultParagraphFont"/>
    <w:uiPriority w:val="99"/>
    <w:unhideWhenUsed/>
    <w:rsid w:val="00FA5BFF"/>
    <w:rPr>
      <w:color w:val="0070C0"/>
      <w:u w:val="single"/>
    </w:rPr>
  </w:style>
  <w:style w:type="paragraph" w:customStyle="1" w:styleId="ParagraphIntro">
    <w:name w:val="Paragraph Intro"/>
    <w:basedOn w:val="Normal"/>
    <w:qFormat/>
    <w:rsid w:val="00721CE2"/>
    <w:pPr>
      <w:spacing w:line="276" w:lineRule="auto"/>
    </w:pPr>
    <w:rPr>
      <w:color w:val="575757" w:themeColor="text1" w:themeTint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A5BFF"/>
    <w:rPr>
      <w:color w:val="0071BC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AB7108"/>
    <w:pPr>
      <w:numPr>
        <w:numId w:val="17"/>
      </w:numPr>
      <w:tabs>
        <w:tab w:val="clear" w:pos="360"/>
        <w:tab w:val="num" w:pos="720"/>
      </w:tabs>
      <w:spacing w:after="120"/>
      <w:ind w:left="540" w:hanging="540"/>
    </w:pPr>
  </w:style>
  <w:style w:type="paragraph" w:styleId="ListBullet">
    <w:name w:val="List Bullet"/>
    <w:basedOn w:val="Normal"/>
    <w:uiPriority w:val="99"/>
    <w:unhideWhenUsed/>
    <w:rsid w:val="00AB7108"/>
    <w:pPr>
      <w:numPr>
        <w:numId w:val="24"/>
      </w:numPr>
      <w:contextualSpacing/>
    </w:pPr>
  </w:style>
  <w:style w:type="paragraph" w:customStyle="1" w:styleId="ListBullet-Radio">
    <w:name w:val="List Bullet - Radio"/>
    <w:basedOn w:val="ListBullet"/>
    <w:qFormat/>
    <w:rsid w:val="00AB7108"/>
    <w:pPr>
      <w:numPr>
        <w:numId w:val="25"/>
      </w:numPr>
    </w:pPr>
  </w:style>
  <w:style w:type="character" w:styleId="Strong">
    <w:name w:val="Strong"/>
    <w:basedOn w:val="DefaultParagraphFont"/>
    <w:uiPriority w:val="22"/>
    <w:qFormat/>
    <w:rsid w:val="00AB7108"/>
    <w:rPr>
      <w:b/>
      <w:bCs/>
    </w:rPr>
  </w:style>
  <w:style w:type="paragraph" w:customStyle="1" w:styleId="BodyTextExample">
    <w:name w:val="Body Text Example"/>
    <w:basedOn w:val="Normal"/>
    <w:qFormat/>
    <w:rsid w:val="001B1F0D"/>
    <w:pPr>
      <w:pBdr>
        <w:top w:val="single" w:sz="8" w:space="6" w:color="EDEEEF" w:themeColor="accent3" w:themeTint="33"/>
        <w:left w:val="single" w:sz="8" w:space="6" w:color="EDEEEF" w:themeColor="accent3" w:themeTint="33"/>
        <w:bottom w:val="single" w:sz="8" w:space="6" w:color="EDEEEF" w:themeColor="accent3" w:themeTint="33"/>
        <w:right w:val="single" w:sz="8" w:space="6" w:color="EDEEEF" w:themeColor="accent3" w:themeTint="33"/>
      </w:pBdr>
      <w:shd w:val="clear" w:color="auto" w:fill="EDEEEF" w:themeFill="accent3" w:themeFillTint="33"/>
      <w:ind w:left="180" w:right="180"/>
    </w:pPr>
    <w:rPr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7625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625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6259D"/>
    <w:rPr>
      <w:rFonts w:eastAsia="Calibri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625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259D"/>
    <w:pPr>
      <w:spacing w:after="0"/>
    </w:pPr>
    <w:rPr>
      <w:i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59D"/>
    <w:rPr>
      <w:rFonts w:eastAsia="Calibri"/>
      <w:i/>
      <w:iCs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6259D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6259D"/>
    <w:rPr>
      <w:rFonts w:eastAsia="Calibri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625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259D"/>
    <w:rPr>
      <w:rFonts w:eastAsia="Calibri"/>
      <w:color w:val="000000"/>
      <w:sz w:val="24"/>
      <w:szCs w:val="24"/>
      <w:lang w:val="en-US"/>
    </w:rPr>
  </w:style>
  <w:style w:type="paragraph" w:customStyle="1" w:styleId="BodyTextItalic">
    <w:name w:val="Body Text Italic"/>
    <w:basedOn w:val="Normal"/>
    <w:qFormat/>
    <w:rsid w:val="0076259D"/>
    <w:rPr>
      <w:i/>
      <w:iCs/>
    </w:rPr>
  </w:style>
  <w:style w:type="paragraph" w:customStyle="1" w:styleId="BodyTextHowToUse">
    <w:name w:val="Body Text How To Use"/>
    <w:basedOn w:val="BodyTextExample"/>
    <w:qFormat/>
    <w:rsid w:val="001B1F0D"/>
    <w:pPr>
      <w:pBdr>
        <w:top w:val="single" w:sz="8" w:space="6" w:color="E7F2F5" w:themeColor="background1"/>
        <w:left w:val="single" w:sz="8" w:space="6" w:color="E7F2F5" w:themeColor="background1"/>
        <w:bottom w:val="single" w:sz="8" w:space="6" w:color="E7F2F5" w:themeColor="background1"/>
        <w:right w:val="single" w:sz="8" w:space="6" w:color="E7F2F5" w:themeColor="background1"/>
      </w:pBdr>
      <w:shd w:val="clear" w:color="auto" w:fill="E7F2F5" w:themeFill="background1"/>
      <w:spacing w:after="360"/>
      <w:ind w:left="187" w:right="187"/>
    </w:pPr>
  </w:style>
  <w:style w:type="character" w:customStyle="1" w:styleId="BodyTextUserInput">
    <w:name w:val="Body Text User Input"/>
    <w:uiPriority w:val="1"/>
    <w:qFormat/>
    <w:rsid w:val="00DD080B"/>
    <w:rPr>
      <w:i/>
      <w:iCs/>
      <w:color w:val="205493" w:themeColor="accent6"/>
    </w:rPr>
  </w:style>
  <w:style w:type="character" w:customStyle="1" w:styleId="Heading2Char">
    <w:name w:val="Heading 2 Char"/>
    <w:basedOn w:val="DefaultParagraphFont"/>
    <w:link w:val="Heading2"/>
    <w:uiPriority w:val="9"/>
    <w:rsid w:val="003B2528"/>
    <w:rPr>
      <w:rFonts w:eastAsia="Times New Roman"/>
      <w:b/>
      <w:bCs/>
      <w:color w:val="00000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B25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Persona">
    <w:name w:val="Header 2 (Persona)"/>
    <w:basedOn w:val="Heading2"/>
    <w:qFormat/>
    <w:rsid w:val="004530E7"/>
    <w:pPr>
      <w:spacing w:before="0"/>
    </w:pPr>
    <w:rPr>
      <w:sz w:val="24"/>
      <w:szCs w:val="24"/>
    </w:rPr>
  </w:style>
  <w:style w:type="paragraph" w:customStyle="1" w:styleId="Header2Persona-White">
    <w:name w:val="Header 2 (Persona) - White"/>
    <w:basedOn w:val="Header2Persona"/>
    <w:qFormat/>
    <w:rsid w:val="00E31999"/>
    <w:pPr>
      <w:snapToGrid w:val="0"/>
    </w:pPr>
    <w:rPr>
      <w:color w:val="FFFDFF"/>
    </w:rPr>
  </w:style>
  <w:style w:type="paragraph" w:customStyle="1" w:styleId="BodyPersona-White">
    <w:name w:val="Body (Persona - White)"/>
    <w:basedOn w:val="Normal"/>
    <w:qFormat/>
    <w:rsid w:val="004530E7"/>
    <w:rPr>
      <w:color w:val="FFFDFF"/>
      <w:sz w:val="20"/>
      <w:szCs w:val="20"/>
    </w:rPr>
  </w:style>
  <w:style w:type="paragraph" w:customStyle="1" w:styleId="ListBulletPersonas">
    <w:name w:val="List Bullet (Personas)"/>
    <w:basedOn w:val="ListBullet"/>
    <w:qFormat/>
    <w:rsid w:val="00E31999"/>
    <w:rPr>
      <w:sz w:val="20"/>
      <w:szCs w:val="20"/>
    </w:rPr>
  </w:style>
  <w:style w:type="paragraph" w:customStyle="1" w:styleId="Header1Name-Persona">
    <w:name w:val="Header 1 (Name - Persona)"/>
    <w:basedOn w:val="Heading1"/>
    <w:qFormat/>
    <w:rsid w:val="00E31999"/>
    <w:pPr>
      <w:spacing w:after="120" w:line="240" w:lineRule="auto"/>
    </w:pPr>
    <w:rPr>
      <w:color w:val="FFFFFF"/>
      <w:sz w:val="44"/>
      <w:szCs w:val="44"/>
    </w:rPr>
  </w:style>
  <w:style w:type="paragraph" w:customStyle="1" w:styleId="NormalPersona-White">
    <w:name w:val="Normal (Persona - White)"/>
    <w:basedOn w:val="Normal"/>
    <w:qFormat/>
    <w:rsid w:val="00E31999"/>
    <w:rPr>
      <w:color w:val="FFFDFF"/>
      <w:sz w:val="20"/>
      <w:szCs w:val="20"/>
    </w:rPr>
  </w:style>
  <w:style w:type="paragraph" w:customStyle="1" w:styleId="NormalPersona">
    <w:name w:val="Normal (Persona)"/>
    <w:basedOn w:val="Normal"/>
    <w:qFormat/>
    <w:rsid w:val="00E31999"/>
    <w:rPr>
      <w:sz w:val="21"/>
      <w:szCs w:val="21"/>
    </w:rPr>
  </w:style>
  <w:style w:type="paragraph" w:customStyle="1" w:styleId="ListBulletPersonas-White">
    <w:name w:val="List Bullet (Personas - White)"/>
    <w:basedOn w:val="ListBulletPersonas"/>
    <w:qFormat/>
    <w:rsid w:val="00D506DA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DA 3">
      <a:dk1>
        <a:srgbClr val="202020"/>
      </a:dk1>
      <a:lt1>
        <a:srgbClr val="E7F2F5"/>
      </a:lt1>
      <a:dk2>
        <a:srgbClr val="002C76"/>
      </a:dk2>
      <a:lt2>
        <a:srgbClr val="EEEEEE"/>
      </a:lt2>
      <a:accent1>
        <a:srgbClr val="005643"/>
      </a:accent1>
      <a:accent2>
        <a:srgbClr val="323A45"/>
      </a:accent2>
      <a:accent3>
        <a:srgbClr val="A9AEB1"/>
      </a:accent3>
      <a:accent4>
        <a:srgbClr val="E52207"/>
      </a:accent4>
      <a:accent5>
        <a:srgbClr val="2E8540"/>
      </a:accent5>
      <a:accent6>
        <a:srgbClr val="205493"/>
      </a:accent6>
      <a:hlink>
        <a:srgbClr val="0071BC"/>
      </a:hlink>
      <a:folHlink>
        <a:srgbClr val="0071B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1CBE-4C5A-6749-96E8-D51B9FB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Font Awesome Free Icons used under the CC BY 4.0 License (https://fontawesome.com/license/free).</dc:description>
  <cp:lastModifiedBy>Davies, Sian</cp:lastModifiedBy>
  <cp:revision>23</cp:revision>
  <dcterms:created xsi:type="dcterms:W3CDTF">2019-07-01T14:59:00Z</dcterms:created>
  <dcterms:modified xsi:type="dcterms:W3CDTF">2024-02-02T11:24:00Z</dcterms:modified>
  <cp:category/>
</cp:coreProperties>
</file>